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519C00DD" w:rsidR="00CD35F4" w:rsidRDefault="00F62967">
      <w:r>
        <w:rPr>
          <w:noProof/>
        </w:rPr>
        <w:drawing>
          <wp:anchor distT="0" distB="0" distL="114300" distR="114300" simplePos="0" relativeHeight="251789312" behindDoc="0" locked="0" layoutInCell="1" allowOverlap="1" wp14:anchorId="6527772F" wp14:editId="5FCB286D">
            <wp:simplePos x="0" y="0"/>
            <wp:positionH relativeFrom="page">
              <wp:align>left</wp:align>
            </wp:positionH>
            <wp:positionV relativeFrom="paragraph">
              <wp:posOffset>584</wp:posOffset>
            </wp:positionV>
            <wp:extent cx="7541895" cy="7541895"/>
            <wp:effectExtent l="0" t="0" r="1905" b="1905"/>
            <wp:wrapSquare wrapText="bothSides"/>
            <wp:docPr id="68314553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56" cy="75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D556" w14:textId="771C9766" w:rsidR="001E7D68" w:rsidRDefault="001E7D68"/>
    <w:p w14:paraId="47B4CC9E" w14:textId="67D7473A" w:rsidR="00CD35F4" w:rsidRDefault="00CD35F4"/>
    <w:p w14:paraId="0CF310FA" w14:textId="115259FB" w:rsidR="00CD35F4" w:rsidRDefault="00654AA5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AEFD768" wp14:editId="60E5F0D5">
            <wp:simplePos x="0" y="0"/>
            <wp:positionH relativeFrom="margin">
              <wp:align>center</wp:align>
            </wp:positionH>
            <wp:positionV relativeFrom="paragraph">
              <wp:posOffset>406</wp:posOffset>
            </wp:positionV>
            <wp:extent cx="6647815" cy="9618980"/>
            <wp:effectExtent l="0" t="0" r="635" b="1270"/>
            <wp:wrapSquare wrapText="bothSides"/>
            <wp:docPr id="141839467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0C0" w14:textId="29AF63FD" w:rsidR="00CD35F4" w:rsidRDefault="00CD35F4" w:rsidP="00CD35F4">
      <w:pPr>
        <w:jc w:val="center"/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2B363FDA">
                <wp:simplePos x="0" y="0"/>
                <wp:positionH relativeFrom="margin">
                  <wp:align>center</wp:align>
                </wp:positionH>
                <wp:positionV relativeFrom="page">
                  <wp:posOffset>178653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1AB3D6BD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ERFECT PFG-TNA001-SL </w:t>
                            </w:r>
                            <w:r w:rsidR="006C605C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0;margin-top:140.6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" adj="-11796480,,5400" path="m111137,l6172620,v61379,,111137,49758,111137,111137l6283757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5DB8AABF" w14:textId="1AB3D6BD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PERFECT PFG-TNA001-SL </w:t>
                      </w:r>
                      <w:r w:rsidR="006C605C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980"/>
        <w:gridCol w:w="926"/>
        <w:gridCol w:w="1282"/>
        <w:gridCol w:w="1297"/>
        <w:gridCol w:w="1350"/>
        <w:gridCol w:w="1749"/>
        <w:gridCol w:w="1325"/>
      </w:tblGrid>
      <w:tr w:rsidR="00CD35F4" w:rsidRPr="00E261F5" w14:paraId="73ED3C64" w14:textId="77777777" w:rsidTr="00747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1D6B4" w14:textId="77777777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926" w:type="dxa"/>
            <w:vAlign w:val="center"/>
          </w:tcPr>
          <w:p w14:paraId="1926B93E" w14:textId="58DF6C9A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๊ป</w:t>
            </w:r>
          </w:p>
        </w:tc>
        <w:tc>
          <w:tcPr>
            <w:tcW w:w="1282" w:type="dxa"/>
            <w:vAlign w:val="center"/>
          </w:tcPr>
          <w:p w14:paraId="7D9D511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173DE4B0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3C7ADFEC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50ED2C1D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35C22409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AE0421" w:rsidRPr="00E261F5" w14:paraId="4C72508F" w14:textId="77777777" w:rsidTr="0074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862EF1" w14:textId="02149ECE" w:rsidR="00AE0421" w:rsidRPr="00E261F5" w:rsidRDefault="00747EB2" w:rsidP="00AE0421">
            <w:pPr>
              <w:spacing w:line="360" w:lineRule="auto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-23 กุมภาพันธ์ 69</w:t>
            </w:r>
          </w:p>
        </w:tc>
        <w:tc>
          <w:tcPr>
            <w:tcW w:w="926" w:type="dxa"/>
            <w:vAlign w:val="center"/>
          </w:tcPr>
          <w:p w14:paraId="3AC3BB7A" w14:textId="68E0839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1FC0EB1" w14:textId="10BED6A0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</w:t>
            </w:r>
            <w:r w:rsidR="0074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8</w:t>
            </w:r>
          </w:p>
        </w:tc>
        <w:tc>
          <w:tcPr>
            <w:tcW w:w="1297" w:type="dxa"/>
            <w:vAlign w:val="center"/>
          </w:tcPr>
          <w:p w14:paraId="3DCC47D6" w14:textId="7D069CB0" w:rsidR="00AE0421" w:rsidRDefault="00747EB2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8</w:t>
            </w:r>
          </w:p>
        </w:tc>
        <w:tc>
          <w:tcPr>
            <w:tcW w:w="1350" w:type="dxa"/>
            <w:vAlign w:val="center"/>
          </w:tcPr>
          <w:p w14:paraId="60ECA4AD" w14:textId="01B615D0" w:rsidR="00AE0421" w:rsidRDefault="00747EB2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8</w:t>
            </w:r>
          </w:p>
        </w:tc>
        <w:tc>
          <w:tcPr>
            <w:tcW w:w="1749" w:type="dxa"/>
            <w:vAlign w:val="center"/>
          </w:tcPr>
          <w:p w14:paraId="717659B6" w14:textId="5299805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645C854A" w14:textId="65DE855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DA95FD" w14:textId="55013086" w:rsidR="00CD35F4" w:rsidRPr="00E261F5" w:rsidRDefault="00CD35F4">
      <w:pPr>
        <w:rPr>
          <w:szCs w:val="32"/>
        </w:rPr>
      </w:pPr>
    </w:p>
    <w:p w14:paraId="1DD68655" w14:textId="77777777" w:rsidR="00E261F5" w:rsidRDefault="00E261F5"/>
    <w:p w14:paraId="1A78385A" w14:textId="2FE81C5F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6C7D3572" w14:textId="77777777" w:rsidR="000D786E" w:rsidRDefault="000D786E"/>
    <w:p w14:paraId="223187E7" w14:textId="1F1922B7" w:rsidR="000D786E" w:rsidRPr="00C96BAC" w:rsidRDefault="000D786E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033EFFA4">
                <wp:simplePos x="0" y="0"/>
                <wp:positionH relativeFrom="page">
                  <wp:align>left</wp:align>
                </wp:positionH>
                <wp:positionV relativeFrom="paragraph">
                  <wp:posOffset>3082152</wp:posOffset>
                </wp:positionV>
                <wp:extent cx="7649210" cy="395605"/>
                <wp:effectExtent l="38100" t="57150" r="46990" b="4254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02D60DDC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 -  สนามบิน</w:t>
                            </w:r>
                            <w:r w:rsidR="005D1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หน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left:0;text-align:left;margin-left:0;margin-top:242.7pt;width:602.3pt;height:31.1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" adj="-11796480,,5400" path="m,l7583334,r66014,66014l7649348,396074,,396074,,xe" fillcolor="#c00000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5C9C9EB5" w14:textId="02D60DDC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-  สนามบิน</w:t>
                      </w:r>
                      <w:r w:rsidR="005D13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ี่หน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F143274" wp14:editId="44E0963C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45070" cy="3299460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5100E107" w:rsidR="000D786E" w:rsidRDefault="006F187B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11A1BBA9" wp14:editId="6E4387F4">
            <wp:simplePos x="0" y="0"/>
            <wp:positionH relativeFrom="margin">
              <wp:align>left</wp:align>
            </wp:positionH>
            <wp:positionV relativeFrom="paragraph">
              <wp:posOffset>2155546</wp:posOffset>
            </wp:positionV>
            <wp:extent cx="5720715" cy="1433830"/>
            <wp:effectExtent l="0" t="0" r="0" b="0"/>
            <wp:wrapSquare wrapText="bothSides"/>
            <wp:docPr id="17918463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6E"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6F04CA4" wp14:editId="51585BB0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6E"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t>15.</w:t>
      </w:r>
      <w:r w:rsidR="00654AA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0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0D786E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9E1954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จี่หนา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0D786E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0D78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 w:rsidR="000D786E">
        <w:rPr>
          <w:rFonts w:ascii="TH SarabunPSK" w:hAnsi="TH SarabunPSK" w:cs="TH SarabunPSK"/>
          <w:b/>
          <w:bCs/>
          <w:color w:val="FF0000"/>
          <w:sz w:val="32"/>
          <w:szCs w:val="32"/>
        </w:rPr>
        <w:t>SL960</w:t>
      </w:r>
    </w:p>
    <w:p w14:paraId="09C071A3" w14:textId="6F39C621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 w:hint="cs"/>
          <w:b/>
          <w:bCs/>
          <w:sz w:val="22"/>
          <w:szCs w:val="22"/>
          <w:cs/>
        </w:rPr>
      </w:pP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77777777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309269" w14:textId="77777777" w:rsidR="000D786E" w:rsidRPr="000D786E" w:rsidRDefault="000D786E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.10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34BA05C3" w14:textId="20A569E9" w:rsidR="000D1404" w:rsidRPr="00ED6FCB" w:rsidRDefault="000D1404" w:rsidP="000D140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658E17DE">
                <wp:simplePos x="0" y="0"/>
                <wp:positionH relativeFrom="page">
                  <wp:align>left</wp:align>
                </wp:positionH>
                <wp:positionV relativeFrom="paragraph">
                  <wp:posOffset>657363</wp:posOffset>
                </wp:positionV>
                <wp:extent cx="7649210" cy="785495"/>
                <wp:effectExtent l="38100" t="57150" r="46990" b="52705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785688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2437F009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๋ว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หลิว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ปาตา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๋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นต์ไม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ล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54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28" style="position:absolute;left:0;text-align:left;margin-left:0;margin-top:51.75pt;width:602.3pt;height:61.8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7856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" adj="-11796480,,5400" path="m,l7518259,r130951,130951l7649210,785688,,785688,,xe" fillcolor="#c00000" stroked="f">
                <v:stroke joinstyle="miter"/>
                <v:formulas/>
                <v:path arrowok="t" o:connecttype="custom" o:connectlocs="0,0;7518259,0;7649210,130951;7649210,785688;0,785688;0,0" o:connectangles="0,0,0,0,0,0" textboxrect="0,0,7649210,785688"/>
                <v:textbox>
                  <w:txbxContent>
                    <w:p w14:paraId="37852B4B" w14:textId="2437F009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๋ว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หลิว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ปาตา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๋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บสถ์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นต์ไม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ล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54A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(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0723A362" w14:textId="06221215" w:rsidR="00E261F5" w:rsidRDefault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BEEDDBF" w14:textId="302169D3" w:rsidR="000D1404" w:rsidRDefault="000D1404" w:rsidP="000D1404"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</w:t>
      </w:r>
      <w:proofErr w:type="spellStart"/>
      <w:r w:rsidRPr="000D1404">
        <w:rPr>
          <w:rFonts w:cs="Cordia New"/>
          <w:b/>
          <w:bCs/>
          <w:cs/>
        </w:rPr>
        <w:t>จื</w:t>
      </w:r>
      <w:proofErr w:type="spellEnd"/>
      <w:r w:rsidRPr="000D1404">
        <w:rPr>
          <w:rFonts w:cs="Cordia New"/>
          <w:b/>
          <w:bCs/>
          <w:cs/>
        </w:rPr>
        <w:t>อป</w:t>
      </w:r>
      <w:proofErr w:type="spellStart"/>
      <w:r w:rsidRPr="000D1404">
        <w:rPr>
          <w:rFonts w:cs="Cordia New"/>
          <w:b/>
          <w:bCs/>
          <w:cs/>
        </w:rPr>
        <w:t>ั๋ว</w:t>
      </w:r>
      <w:proofErr w:type="spellEnd"/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26FC44F5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>ชมแหล่งกำเนิดเซรา</w:t>
      </w:r>
      <w:proofErr w:type="spellStart"/>
      <w:r w:rsidRPr="000D1404"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</w:t>
      </w:r>
      <w:proofErr w:type="spellStart"/>
      <w:r w:rsidRPr="000D140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และแก้วของจีนโดยเฉพาะ แสดงประวัติศาสตร์และงานฝีมืออันยาวนา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7E2E0F41" w14:textId="3AD20DC7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469E649D">
            <wp:simplePos x="0" y="0"/>
            <wp:positionH relativeFrom="column">
              <wp:posOffset>3132400</wp:posOffset>
            </wp:positionH>
            <wp:positionV relativeFrom="paragraph">
              <wp:posOffset>1159510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700D7939">
            <wp:simplePos x="0" y="0"/>
            <wp:positionH relativeFrom="page">
              <wp:posOffset>246380</wp:posOffset>
            </wp:positionH>
            <wp:positionV relativeFrom="paragraph">
              <wp:posOffset>1170940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๋วย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ฟีเวอร์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รัล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ย่างถล่มทลาย ไม่ว่าจะเดินไปตามตรอกซอกซอย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ไหนๆ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3C6E6710" w14:textId="22F41502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มนูพิเศษ...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ปิ่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ย่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ื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ป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ั๋ว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)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58AFB9E5">
            <wp:simplePos x="0" y="0"/>
            <wp:positionH relativeFrom="page">
              <wp:align>left</wp:align>
            </wp:positionH>
            <wp:positionV relativeFrom="paragraph">
              <wp:posOffset>37939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af2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นนจงซาน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ONGSHAN ROAD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665BF2FF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บสถ์ </w:t>
      </w:r>
      <w:proofErr w:type="spellStart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ซนต์ไม</w:t>
      </w:r>
      <w:proofErr w:type="spellEnd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</w:t>
      </w:r>
      <w:proofErr w:type="spellStart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ล</w:t>
      </w:r>
      <w:proofErr w:type="spellEnd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654AA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451F9586" w:rsidR="00076B3C" w:rsidRPr="00C57C4D" w:rsidRDefault="00076B3C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6B925AD" w14:textId="219DF3B6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B061F78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451485"/>
                <wp:effectExtent l="38100" t="57150" r="45720" b="4381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734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6A251940" w:rsidR="00076B3C" w:rsidRPr="00ED6FCB" w:rsidRDefault="00076B3C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4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54AA5"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ปาตากว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งานเบียร์ชิงเต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54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35.5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1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" adj="-11796480,,5400" path="m,l7384689,r75291,75291l7459980,451734,,451734,,xe" fillcolor="#c00000" stroked="f">
                <v:stroke joinstyle="miter"/>
                <v:formulas/>
                <v:path arrowok="t" o:connecttype="custom" o:connectlocs="0,0;7384689,0;7459980,75291;7459980,451734;0,451734;0,0" o:connectangles="0,0,0,0,0,0" textboxrect="0,0,7459980,451734"/>
                <v:textbox>
                  <w:txbxContent>
                    <w:p w14:paraId="100FC176" w14:textId="6A251940" w:rsidR="00076B3C" w:rsidRPr="00ED6FCB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54A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54AA5"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ปาตากว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งานเบียร์ชิงเต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54A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4A2B422B" w:rsidR="00076B3C" w:rsidRDefault="00654AA5" w:rsidP="00076B3C">
      <w:r>
        <w:rPr>
          <w:noProof/>
        </w:rPr>
        <w:drawing>
          <wp:anchor distT="0" distB="0" distL="114300" distR="114300" simplePos="0" relativeHeight="251767808" behindDoc="0" locked="0" layoutInCell="1" allowOverlap="1" wp14:anchorId="63F4CF19" wp14:editId="789636EC">
            <wp:simplePos x="0" y="0"/>
            <wp:positionH relativeFrom="page">
              <wp:align>left</wp:align>
            </wp:positionH>
            <wp:positionV relativeFrom="paragraph">
              <wp:posOffset>829996</wp:posOffset>
            </wp:positionV>
            <wp:extent cx="7549515" cy="3240405"/>
            <wp:effectExtent l="0" t="0" r="0" b="0"/>
            <wp:wrapSquare wrapText="bothSides"/>
            <wp:docPr id="179981007" name="รูปภาพ 9" descr="Signal Hill Park (Xinhaoshan Park), Qingdao – Opening Hours, Location, and  Highlights - CT-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l Hill Park (Xinhaoshan Park), Qingdao – Opening Hours, Location, and  Highlights - CT-B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5" b="1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076B3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76B3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76B3C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076B3C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76B3C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323766" w14:textId="64A46983" w:rsidR="00654AA5" w:rsidRDefault="00654AA5" w:rsidP="00654A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5CD23F01" w14:textId="2FAC1D4A" w:rsidR="00654AA5" w:rsidRDefault="00654AA5" w:rsidP="00654A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6C9A9B4" wp14:editId="5781478E">
            <wp:simplePos x="0" y="0"/>
            <wp:positionH relativeFrom="page">
              <wp:posOffset>614045</wp:posOffset>
            </wp:positionH>
            <wp:positionV relativeFrom="paragraph">
              <wp:posOffset>861695</wp:posOffset>
            </wp:positionV>
            <wp:extent cx="1264920" cy="1683385"/>
            <wp:effectExtent l="0" t="0" r="0" b="0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BFD9207" wp14:editId="56328600">
            <wp:simplePos x="0" y="0"/>
            <wp:positionH relativeFrom="column">
              <wp:posOffset>3810635</wp:posOffset>
            </wp:positionH>
            <wp:positionV relativeFrom="paragraph">
              <wp:posOffset>850900</wp:posOffset>
            </wp:positionV>
            <wp:extent cx="2538095" cy="1688465"/>
            <wp:effectExtent l="0" t="0" r="0" b="6985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F44BDBE" wp14:editId="45E7BD65">
            <wp:simplePos x="0" y="0"/>
            <wp:positionH relativeFrom="column">
              <wp:posOffset>1579880</wp:posOffset>
            </wp:positionH>
            <wp:positionV relativeFrom="paragraph">
              <wp:posOffset>868680</wp:posOffset>
            </wp:positionV>
            <wp:extent cx="1682115" cy="1682115"/>
            <wp:effectExtent l="0" t="0" r="0" b="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หลงเจียง</w:t>
      </w:r>
      <w:r w:rsidRPr="003B1A9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รา</w:t>
      </w:r>
      <w:proofErr w:type="spellStart"/>
      <w:r w:rsidRPr="003B1A9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3B1A92">
        <w:rPr>
          <w:rFonts w:ascii="TH SarabunPSK" w:hAnsi="TH SarabunPSK" w:cs="TH SarabunPSK"/>
          <w:sz w:val="32"/>
          <w:szCs w:val="32"/>
          <w:cs/>
        </w:rPr>
        <w:t>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7CD24872" w14:textId="24D8E3E9" w:rsidR="00654AA5" w:rsidRDefault="00654AA5" w:rsidP="00076B3C">
      <w:pPr>
        <w:ind w:left="1440" w:right="86" w:hanging="144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2F66CB1" w14:textId="430146C9" w:rsidR="00076B3C" w:rsidRDefault="00654AA5" w:rsidP="00076B3C">
      <w:pPr>
        <w:ind w:left="1440" w:right="86" w:hanging="1440"/>
        <w:jc w:val="thaiDistribute"/>
        <w:rPr>
          <w:rFonts w:ascii="TH SarabunPSK" w:hAnsi="TH SarabunPSK" w:cs="TH SarabunPSK"/>
          <w:color w:val="222633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20F4A9FA" wp14:editId="36AD8E38">
            <wp:simplePos x="0" y="0"/>
            <wp:positionH relativeFrom="page">
              <wp:posOffset>1894840</wp:posOffset>
            </wp:positionH>
            <wp:positionV relativeFrom="paragraph">
              <wp:posOffset>4714875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584F2224">
            <wp:simplePos x="0" y="0"/>
            <wp:positionH relativeFrom="margin">
              <wp:posOffset>1090727</wp:posOffset>
            </wp:positionH>
            <wp:positionV relativeFrom="paragraph">
              <wp:posOffset>5999861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30D152" wp14:editId="2305692F">
            <wp:simplePos x="0" y="0"/>
            <wp:positionH relativeFrom="page">
              <wp:align>left</wp:align>
            </wp:positionH>
            <wp:positionV relativeFrom="paragraph">
              <wp:posOffset>4714646</wp:posOffset>
            </wp:positionV>
            <wp:extent cx="1877695" cy="2665730"/>
            <wp:effectExtent l="0" t="0" r="8255" b="1270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0F98411E">
            <wp:simplePos x="0" y="0"/>
            <wp:positionH relativeFrom="page">
              <wp:align>left</wp:align>
            </wp:positionH>
            <wp:positionV relativeFrom="paragraph">
              <wp:posOffset>1191923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076B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B3C"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07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B3C"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่าน</w:t>
      </w:r>
      <w:r w:rsidR="00076B3C"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า</w:t>
      </w:r>
      <w:proofErr w:type="spellStart"/>
      <w:r w:rsidR="00076B3C"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น</w:t>
      </w:r>
      <w:r w:rsidR="00076B3C" w:rsidRPr="00654AA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</w:t>
      </w:r>
      <w:proofErr w:type="spellStart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ต้าก</w:t>
      </w:r>
      <w:proofErr w:type="spellEnd"/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วน" หมายถึง "ด่านสำคัญทั้งแปด" ที่นี่จึงได้รับการขนานนามว่าเป็น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 w:rsidR="00076B3C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076B3C"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78B27946" w14:textId="77777777" w:rsidR="00654AA5" w:rsidRDefault="00654AA5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6367716" w14:textId="02E7263C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428EE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งานเบียร์ชิงเต่า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TSINGTAO BREWERY)</w:t>
      </w:r>
      <w:r w:rsidRPr="00654AA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C9A16B2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4F55D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13E68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078DA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proofErr w:type="spellStart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ถนนคนเดินไถ่ตง</w:t>
      </w:r>
      <w:r w:rsidRPr="00654A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654AA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22BC1885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54AA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33BF85BD" w14:textId="0DB19011" w:rsidR="004A09F2" w:rsidRDefault="004A09F2" w:rsidP="004A09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05C34" wp14:editId="25057212">
                <wp:simplePos x="0" y="0"/>
                <wp:positionH relativeFrom="page">
                  <wp:posOffset>54610</wp:posOffset>
                </wp:positionH>
                <wp:positionV relativeFrom="paragraph">
                  <wp:posOffset>369155</wp:posOffset>
                </wp:positionV>
                <wp:extent cx="7459980" cy="451485"/>
                <wp:effectExtent l="38100" t="57150" r="45720" b="43815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C2D9" w14:textId="05E6B9B0" w:rsidR="004A09F2" w:rsidRPr="00ED6FCB" w:rsidRDefault="004A09F2" w:rsidP="004A09F2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่ย</w:t>
                            </w:r>
                            <w:proofErr w:type="spellEnd"/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่ • สวนสาธารณะ</w:t>
                            </w:r>
                            <w:proofErr w:type="spellStart"/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่ย</w:t>
                            </w:r>
                            <w:proofErr w:type="spellEnd"/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ห่ • ถนนริมหาด คบเพลิงหมายเลข </w:t>
                            </w:r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 • </w:t>
                            </w:r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ตูแห่งโชคลาภ •</w:t>
                            </w:r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0F43" w:rsidRPr="001B0F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เกาหล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C34" id="_x0000_s1030" style="position:absolute;left:0;text-align:left;margin-left:4.3pt;margin-top:29.05pt;width:587.4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" adj="-11796480,,5400" path="m,l7384731,r75249,75249l7459980,451485,,451485,,xe" fillcolor="#c00000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EBFC2D9" w14:textId="05E6B9B0" w:rsidR="004A09F2" w:rsidRPr="00ED6FCB" w:rsidRDefault="004A09F2" w:rsidP="004A09F2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่ย</w:t>
                      </w:r>
                      <w:proofErr w:type="spellEnd"/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ห่ • สวนสาธารณะ</w:t>
                      </w:r>
                      <w:proofErr w:type="spellStart"/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่ย</w:t>
                      </w:r>
                      <w:proofErr w:type="spellEnd"/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ห่ • ถนนริมหาด คบเพลิงหมายเลข </w:t>
                      </w:r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8 • </w:t>
                      </w:r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ตูแห่งโชคลาภ •</w:t>
                      </w:r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B0F43" w:rsidRPr="001B0F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เกาหล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5AA01F9" w14:textId="77777777" w:rsidR="004A09F2" w:rsidRDefault="004A09F2" w:rsidP="004A09F2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6989BD7A" w14:textId="1657E8E2" w:rsidR="005A3C16" w:rsidRDefault="005A3C16" w:rsidP="005A3C16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37DA025D" wp14:editId="7CA0FCC5">
            <wp:simplePos x="0" y="0"/>
            <wp:positionH relativeFrom="page">
              <wp:align>left</wp:align>
            </wp:positionH>
            <wp:positionV relativeFrom="paragraph">
              <wp:posOffset>69215</wp:posOffset>
            </wp:positionV>
            <wp:extent cx="2596515" cy="2764790"/>
            <wp:effectExtent l="0" t="0" r="0" b="0"/>
            <wp:wrapSquare wrapText="bothSides"/>
            <wp:doc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10" cy="27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F43"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1B0F43" w:rsidRPr="001B0F4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B0F43" w:rsidRPr="001B0F4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1B0F43"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</w:t>
      </w:r>
      <w:proofErr w:type="spellStart"/>
      <w:r w:rsidR="001B0F43"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="001B0F43"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ไห่ </w:t>
      </w:r>
      <w:r w:rsidR="001B0F43"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="001B0F43"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ใช้เวลาเดินทางประมาณ 3 ชั่วโมง 30 นาที</w:t>
      </w:r>
      <w:r w:rsidR="001B0F43"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ทางตะวันออกของมณฑลซานตง ประเทศจีน ที่ขึ้นชื่อเรื่องอากาศบริสุทธิ์ สิ่งแวดล้อมดี และบรรยากาศเงียบสงบ เมืองนี้ตั้งอยู่ริมทะเลเหลือง มีแนวชายฝั่งทอดยาวสวยงาม จนได้รับการยกย่องว่าเป็นหนึ่งในเมืองน่าอยู่ที่สุดของจีน เหมาะทั้งการท่องเที่ยวพักผ่อนและการใช้ชีวิตแบบ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โลว์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ฟ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่ห์ของ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ไห่อยู่ที่การผสมผสานระหว่างธรรมชาติทางทะเลและความเป็นเมืองสมัยใหม่ หาดทรายขาว น้ำทะเลสีฟ้าใส สวนสาธารณะริมชายฝั่ง และถนนเลียบทะเลที่สวยงาม ทำให้เมืองนี้เป็นจุดหมายยอดนิยมสำหรับผู้ที่อยากหลีกหนีความวุ่นวายจากเมืองใหญ่ นักท่องเที่ยวสามารถเดินเล่น รับลมทะเล ปั่นจักรยาน หรือชมพระอาทิตย์ขึ้นและตกได้อย่างผ่อนคลาย</w:t>
      </w:r>
    </w:p>
    <w:p w14:paraId="7F0A0346" w14:textId="1AD219BC" w:rsidR="00900658" w:rsidRDefault="005A3C16" w:rsidP="005A3C16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A3C1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760C52ED" wp14:editId="5DEF716F">
            <wp:simplePos x="0" y="0"/>
            <wp:positionH relativeFrom="page">
              <wp:align>left</wp:align>
            </wp:positionH>
            <wp:positionV relativeFrom="paragraph">
              <wp:posOffset>57404</wp:posOffset>
            </wp:positionV>
            <wp:extent cx="2596515" cy="2801620"/>
            <wp:effectExtent l="0" t="0" r="0" b="0"/>
            <wp:wrapSquare wrapText="bothSides"/>
            <wp:doc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1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ช็คอิน </w:t>
      </w:r>
      <w:r w:rsidRPr="005A3C16">
        <w:rPr>
          <w:rFonts w:ascii="TH SarabunPSK" w:hAnsi="TH SarabunPSK" w:cs="TH SarabunPSK"/>
          <w:b/>
          <w:bCs/>
          <w:sz w:val="32"/>
          <w:szCs w:val="32"/>
          <w:cs/>
        </w:rPr>
        <w:t>ถนนคบเพลิงสายที่แปด</w:t>
      </w:r>
      <w:r w:rsidRPr="005A3C16">
        <w:rPr>
          <w:rFonts w:ascii="TH SarabunPSK" w:hAnsi="TH SarabunPSK" w:cs="TH SarabunPSK"/>
          <w:sz w:val="32"/>
          <w:szCs w:val="32"/>
          <w:cs/>
        </w:rPr>
        <w:t xml:space="preserve"> มุมลับสุดปังที่ใครๆ ก็ต้องเช็คอิน ถนนเส้นเล็กๆ ที่ทอดยาวลงไปจนสุดสายตา บรรจบกับเส้นขอบฟ้าและผืนน้ำทะเลสีครามสดใส จุดเช็คอินที่โด่งดังที่สุดในโลกโซ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ลของ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่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มณฑลซานตง จนได้รับฉายาว่าเป็น “คามาคุระแห่งเมืองจีน” ด้วยบรรยากาศที่ราวกับหลุดออกมาจากฉากในการ์ตูนอนิเมะญี่ปุ่น ที่นี่ไม่ใช่มีแค่เพียงแต่ถนน แต่เป็นเฟรมภาพที่มีชีวิต ที่ซึ่งความเรียบง่ายของบ้านเรือนสองข้างทางตัดกับความยิ่งใหญ่ของท้องทะเลได้อย่างลงตัว ทำให้ทุกย่างก้าวและทุกการกด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ชัตเต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อร์ของ</w:t>
      </w:r>
      <w:r w:rsidRPr="005A3C16"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คุณกลายเป็นภาพถ่ายที่น่าจดจำ เตรียมกล้องของคุณให้พร้อม แล้วไปเก็บภาพสวยๆ ที่มุมมหาชนแห่งนี้กันได้เลย บริเวณใกล้เคียงยังมีคา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และร้านอาหารเล็กๆ ตั้งอยู่หลายแห่ง ที่ให้บริการทั้งเครื่องดื่มและของว่างทั้งราคายังย่อมเยาอีกด้วย</w:t>
      </w:r>
    </w:p>
    <w:p w14:paraId="766CCB4D" w14:textId="0931FE24" w:rsidR="005A3C16" w:rsidRDefault="007B5769" w:rsidP="005A3C16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6AD77FC1" wp14:editId="5037052D">
            <wp:simplePos x="0" y="0"/>
            <wp:positionH relativeFrom="page">
              <wp:align>left</wp:align>
            </wp:positionH>
            <wp:positionV relativeFrom="paragraph">
              <wp:posOffset>-75514</wp:posOffset>
            </wp:positionV>
            <wp:extent cx="1682496" cy="2509684"/>
            <wp:effectExtent l="0" t="0" r="0" b="5080"/>
            <wp:wrapSquare wrapText="bothSides"/>
            <wp:docPr id="87931480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r="1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25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16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5A3C16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5A3C16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5A3C16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A3C16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5A3C1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8A3CF72" w14:textId="7983884D" w:rsidR="005A3C16" w:rsidRDefault="005A3C16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5A3C16">
        <w:rPr>
          <w:rFonts w:ascii="TH SarabunPSK" w:hAnsi="TH SarabunPSK" w:cs="TH SarabunPSK" w:hint="cs"/>
          <w:b/>
          <w:bCs/>
          <w:sz w:val="32"/>
          <w:szCs w:val="32"/>
          <w:cs/>
        </w:rPr>
        <w:t>ประตูแห่งโชคลา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การขนานนามว่าเป็น “ประตูแห่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</w:t>
      </w:r>
      <w:r w:rsidR="007B5769"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” ที่คอยต้อนรับนักเดินทางทุกคน โครงสร้างที่สูงตระหง่านนี้เปรียบเสมือนกรอบรูปขนาดมหึมาที่โอบล้อมทิวทัศน์ของท้องทะเลและเกาะหลิวกง ที่อยู่เบื้อ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A3C16">
        <w:rPr>
          <w:rFonts w:ascii="TH SarabunPSK" w:hAnsi="TH SarabunPSK" w:cs="TH SarabunPSK"/>
          <w:sz w:val="32"/>
          <w:szCs w:val="32"/>
          <w:cs/>
        </w:rPr>
        <w:t>สัญลักษณ์แห่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ประตูสู่ความปรารถนา ณ ริมชายฝั่งทะเลเหลืองที่งดงามของ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ที่ตั้งของสถาปัตยกรรมอันโดดเด่นตั้งตระหง่านอยู่ นั่นคือ “ประตูแห่งความสุข” หรือ “ประตูแห่งโชคลาภ” แลนด์มาร์คที่เป็นสัญลักษณ์แห่งความหวัง ความเจริญรุ่งเรือง และความสุขของชาว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่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ประตูแห่งนี้ถูกสร้างขึ้นเพื่อเฉลิมฉลองครบรอบ 100 ปีของการเปิดท่าเรือ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</w:t>
      </w:r>
      <w:r w:rsidR="007B5769"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</w:t>
      </w:r>
    </w:p>
    <w:p w14:paraId="111C51A3" w14:textId="5260FE10" w:rsidR="007B5769" w:rsidRDefault="00FA04DE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8ECAD8B" wp14:editId="7DA335C0">
            <wp:simplePos x="0" y="0"/>
            <wp:positionH relativeFrom="page">
              <wp:align>left</wp:align>
            </wp:positionH>
            <wp:positionV relativeFrom="paragraph">
              <wp:posOffset>3226</wp:posOffset>
            </wp:positionV>
            <wp:extent cx="2845435" cy="1609090"/>
            <wp:effectExtent l="0" t="0" r="0" b="0"/>
            <wp:wrapSquare wrapText="bothSides"/>
            <wp:docPr id="1872700907" name="รูปภาพ 34" descr="Korea Town Night Market - จองตั๋ว, เวลาเปิด-ปิด, รีวิว &amp; รูปภาพ [2026] | 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rea Town Night Market - จองตั๋ว, เวลาเปิด-ปิด, รีวิว &amp; รูปภาพ [2026] |  Trip.co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69" w:rsidRPr="000860D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7B5769">
        <w:rPr>
          <w:rFonts w:ascii="TH SarabunPSK" w:hAnsi="TH SarabunPSK" w:cs="TH SarabunPSK"/>
          <w:sz w:val="32"/>
          <w:szCs w:val="32"/>
          <w:cs/>
        </w:rPr>
        <w:tab/>
      </w:r>
      <w:r w:rsidR="007B5769">
        <w:rPr>
          <w:rFonts w:ascii="TH SarabunPSK" w:hAnsi="TH SarabunPSK" w:cs="TH SarabunPSK" w:hint="cs"/>
          <w:sz w:val="32"/>
          <w:szCs w:val="32"/>
          <w:cs/>
        </w:rPr>
        <w:t>นำท่านอิสระ</w:t>
      </w:r>
      <w:proofErr w:type="spellStart"/>
      <w:r w:rsidR="007B5769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7B5769">
        <w:rPr>
          <w:rFonts w:ascii="TH SarabunPSK" w:hAnsi="TH SarabunPSK" w:cs="TH SarabunPSK" w:hint="cs"/>
          <w:sz w:val="32"/>
          <w:szCs w:val="32"/>
          <w:cs/>
        </w:rPr>
        <w:t xml:space="preserve">อปปิ้ง </w:t>
      </w:r>
      <w:r w:rsidR="007B5769" w:rsidRPr="007B5769">
        <w:rPr>
          <w:rFonts w:ascii="TH SarabunPSK" w:hAnsi="TH SarabunPSK" w:cs="TH SarabunPSK" w:hint="cs"/>
          <w:b/>
          <w:bCs/>
          <w:sz w:val="32"/>
          <w:szCs w:val="32"/>
          <w:cs/>
        </w:rPr>
        <w:t>ตลาดเกาหลี</w:t>
      </w:r>
      <w:r w:rsidR="007B5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5769">
        <w:rPr>
          <w:rFonts w:ascii="TH SarabunPSK" w:hAnsi="TH SarabunPSK" w:cs="TH SarabunPSK"/>
          <w:b/>
          <w:bCs/>
          <w:sz w:val="32"/>
          <w:szCs w:val="32"/>
        </w:rPr>
        <w:t>( KOREA MARKET )</w:t>
      </w:r>
      <w:r w:rsidR="00086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0D2" w:rsidRPr="000860D2">
        <w:rPr>
          <w:rFonts w:ascii="TH SarabunPSK" w:hAnsi="TH SarabunPSK" w:cs="TH SarabunPSK"/>
          <w:sz w:val="32"/>
          <w:szCs w:val="32"/>
          <w:cs/>
        </w:rPr>
        <w:t>ย่านท่องเที่ยวที่มีเอกลักษณ์โดดเด่นที่สุดของเมือง ตั้งอยู่ในย่านที่เคยเป็นชุมชนชาวเกาหลีซึ่งอาศัยและทำธุรกิจใน</w:t>
      </w:r>
      <w:proofErr w:type="spellStart"/>
      <w:r w:rsidR="000860D2" w:rsidRPr="000860D2">
        <w:rPr>
          <w:rFonts w:ascii="TH SarabunPSK" w:hAnsi="TH SarabunPSK" w:cs="TH SarabunPSK"/>
          <w:sz w:val="32"/>
          <w:szCs w:val="32"/>
          <w:cs/>
        </w:rPr>
        <w:t>เว่ย</w:t>
      </w:r>
      <w:proofErr w:type="spellEnd"/>
      <w:r w:rsidR="000860D2" w:rsidRPr="000860D2">
        <w:rPr>
          <w:rFonts w:ascii="TH SarabunPSK" w:hAnsi="TH SarabunPSK" w:cs="TH SarabunPSK"/>
          <w:sz w:val="32"/>
          <w:szCs w:val="32"/>
          <w:cs/>
        </w:rPr>
        <w:t>ไห่มาอย่างยาวนาน จนกลายเป็นตลาดและถนนการค้าที่เต็มไปด้วยกลิ่นอายวัฒนธรรมเกาหลี ผสมผสานกับบรรยากาศเมืองชายทะเลของจีนได้อย่างลงตัว</w:t>
      </w:r>
    </w:p>
    <w:p w14:paraId="7EBE8A6F" w14:textId="6104DCF1" w:rsidR="00900658" w:rsidRPr="00C57C4D" w:rsidRDefault="00900658" w:rsidP="00900658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ED1B444" w14:textId="09967545" w:rsidR="00900658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295E5C" wp14:editId="59B97D55">
                <wp:simplePos x="0" y="0"/>
                <wp:positionH relativeFrom="page">
                  <wp:align>left</wp:align>
                </wp:positionH>
                <wp:positionV relativeFrom="paragraph">
                  <wp:posOffset>422249</wp:posOffset>
                </wp:positionV>
                <wp:extent cx="7459980" cy="451485"/>
                <wp:effectExtent l="38100" t="57150" r="45720" b="43815"/>
                <wp:wrapSquare wrapText="bothSides"/>
                <wp:docPr id="193107134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61D4" w14:textId="30B6DAA4" w:rsidR="00FA04DE" w:rsidRPr="00ED6FCB" w:rsidRDefault="00FA04DE" w:rsidP="00FA04DE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เยียนไถ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าดวาฬโดดเดี่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เรือชาวประมงไฮซ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เฉาหยาง - เมืองชิงเต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5E5C" id="_x0000_s1031" style="position:absolute;left:0;text-align:left;margin-left:0;margin-top:33.25pt;width:587.4pt;height:35.55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" adj="-11796480,,5400" path="m,l7384731,r75249,75249l7459980,451485,,451485,,xe" fillcolor="#c00000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2D0161D4" w14:textId="30B6DAA4" w:rsidR="00FA04DE" w:rsidRPr="00ED6FCB" w:rsidRDefault="00FA04DE" w:rsidP="00FA04DE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เยียนไถ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าดวาฬโดดเดี่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เรือชาวประมงไฮซ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เฉาหยาง - เมืองชิงเต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0658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900658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900658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900658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900658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</w:t>
      </w:r>
      <w:r w:rsidR="00900658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672AC2C9" w14:textId="6C1D82EC" w:rsidR="00FA04DE" w:rsidRDefault="00FA04DE" w:rsidP="00FA04DE">
      <w:r>
        <w:rPr>
          <w:noProof/>
        </w:rPr>
        <w:drawing>
          <wp:anchor distT="0" distB="0" distL="114300" distR="114300" simplePos="0" relativeHeight="251782144" behindDoc="0" locked="0" layoutInCell="1" allowOverlap="1" wp14:anchorId="6AC408E2" wp14:editId="5A2256D7">
            <wp:simplePos x="0" y="0"/>
            <wp:positionH relativeFrom="page">
              <wp:align>left</wp:align>
            </wp:positionH>
            <wp:positionV relativeFrom="paragraph">
              <wp:posOffset>995807</wp:posOffset>
            </wp:positionV>
            <wp:extent cx="2642235" cy="1757680"/>
            <wp:effectExtent l="0" t="0" r="5715" b="0"/>
            <wp:wrapSquare wrapText="bothSides"/>
            <wp:docPr id="1388415330" name="รูปภาพ 36" descr="เยียนไถ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เยียนไถ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9BEB663" w14:textId="5CCE2750" w:rsidR="00FA04DE" w:rsidRDefault="00FA04DE" w:rsidP="00FA04DE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เยียนไถ่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(</w:t>
      </w:r>
      <w:r w:rsidRPr="00FA04D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ใช้เวลาเดินทางประมาณ 1 ชั่วโมง 30 นาที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มืองชายทะเลสำคัญทางตะวันออกของมณฑลซานตง ประเทศจีน ตั้งอยู่ริมทะเลเหลือง มีชื่อเสียงด้านอากาศดี สิ่งแวดล้อมสะอาด และบรรยากาศเงียบสงบ เมืองนี้ถือเป็นหนึ่งในเมืองท่าที่สำคัญของจีน และยังเป็นจุดหมายท่องเที่ยวยอดนิยมสำหรับผู้ที่หลงใหลทะเลและวิถีชีวิตเรียบง่ายริมชายฝั่ง</w:t>
      </w:r>
    </w:p>
    <w:p w14:paraId="1E137032" w14:textId="16411083" w:rsidR="00FA04DE" w:rsidRPr="00FA04DE" w:rsidRDefault="00FA04DE" w:rsidP="00FA04D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E4C1E21" w14:textId="1ECDD99E" w:rsidR="00FA04DE" w:rsidRPr="00FA04DE" w:rsidRDefault="00FA04DE" w:rsidP="00FA04D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าดวาฬโดดเดี่ยว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Lonely Whale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ิมทะเลสไตล์ยุโรปที่มีสีสัน รวมทั้งพิพิธภัณฑ์สัตว์น้ำฉลามวาฬ ร้านอาหาร คา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จุดถ่ายรูปเก๋ๆ เช่น ทางรถไฟข้ามทะเลเหมือนใน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pirited Away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ิจกรรมหลากหลายเหมาะกับการเดินเล่น 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 พักผ่อน โดยเฉพาะช่วงเย็นถึงค่ำที่มีแสงไฟสวยงาม</w:t>
      </w:r>
    </w:p>
    <w:p w14:paraId="6002C277" w14:textId="1844B38E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0163266" w14:textId="77777777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3FC5CC3" w14:textId="539A8017" w:rsidR="00FA04DE" w:rsidRDefault="00D4266D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783168" behindDoc="0" locked="0" layoutInCell="1" allowOverlap="1" wp14:anchorId="195382D2" wp14:editId="3DE3F8F3">
            <wp:simplePos x="0" y="0"/>
            <wp:positionH relativeFrom="margin">
              <wp:posOffset>-724535</wp:posOffset>
            </wp:positionH>
            <wp:positionV relativeFrom="paragraph">
              <wp:posOffset>0</wp:posOffset>
            </wp:positionV>
            <wp:extent cx="3145155" cy="2186940"/>
            <wp:effectExtent l="0" t="0" r="0" b="3810"/>
            <wp:wrapSquare wrapText="bothSides"/>
            <wp:docPr id="201572947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CE22E4B" wp14:editId="5B8C28F2">
            <wp:simplePos x="0" y="0"/>
            <wp:positionH relativeFrom="page">
              <wp:posOffset>3434715</wp:posOffset>
            </wp:positionH>
            <wp:positionV relativeFrom="paragraph">
              <wp:posOffset>508</wp:posOffset>
            </wp:positionV>
            <wp:extent cx="3900805" cy="2194560"/>
            <wp:effectExtent l="0" t="0" r="4445" b="0"/>
            <wp:wrapSquare wrapText="bothSides"/>
            <wp:docPr id="416979867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59F5" w14:textId="2601A499" w:rsidR="00FA04DE" w:rsidRPr="00D4266D" w:rsidRDefault="00980F39" w:rsidP="00D4266D">
      <w:pPr>
        <w:ind w:left="1440" w:right="86" w:hanging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547CBE7" wp14:editId="223493E3">
            <wp:simplePos x="0" y="0"/>
            <wp:positionH relativeFrom="page">
              <wp:posOffset>5820715</wp:posOffset>
            </wp:positionH>
            <wp:positionV relativeFrom="paragraph">
              <wp:posOffset>1226820</wp:posOffset>
            </wp:positionV>
            <wp:extent cx="1391285" cy="2201545"/>
            <wp:effectExtent l="0" t="0" r="0" b="8255"/>
            <wp:wrapSquare wrapText="bothSides"/>
            <wp:docPr id="230440939" name="รูปภาพ 42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0981B1B" wp14:editId="0EFD305A">
            <wp:simplePos x="0" y="0"/>
            <wp:positionH relativeFrom="column">
              <wp:posOffset>3032430</wp:posOffset>
            </wp:positionH>
            <wp:positionV relativeFrom="paragraph">
              <wp:posOffset>1226820</wp:posOffset>
            </wp:positionV>
            <wp:extent cx="1699895" cy="2223770"/>
            <wp:effectExtent l="0" t="0" r="0" b="5080"/>
            <wp:wrapSquare wrapText="bothSides"/>
            <wp:docPr id="475476655" name="รูปภาพ 41" descr="อาจเป็นรูปภาพของ วัด, อนุสาวรีย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อาจเป็นรูปภาพของ วัด, อนุสาวรีย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3AF650F" wp14:editId="6CC65023">
            <wp:simplePos x="0" y="0"/>
            <wp:positionH relativeFrom="column">
              <wp:posOffset>1682014</wp:posOffset>
            </wp:positionH>
            <wp:positionV relativeFrom="paragraph">
              <wp:posOffset>1234440</wp:posOffset>
            </wp:positionV>
            <wp:extent cx="1185545" cy="2230755"/>
            <wp:effectExtent l="0" t="0" r="0" b="0"/>
            <wp:wrapSquare wrapText="bothSides"/>
            <wp:docPr id="404779646" name="รูปภาพ 40" descr="อาจเป็นรูปภาพของ หมีแพนด้า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อาจเป็นรูปภาพของ หมีแพนด้า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2833D9D" wp14:editId="304F4993">
            <wp:simplePos x="0" y="0"/>
            <wp:positionH relativeFrom="page">
              <wp:posOffset>753110</wp:posOffset>
            </wp:positionH>
            <wp:positionV relativeFrom="paragraph">
              <wp:posOffset>1234440</wp:posOffset>
            </wp:positionV>
            <wp:extent cx="1704340" cy="2230755"/>
            <wp:effectExtent l="0" t="0" r="0" b="0"/>
            <wp:wrapSquare wrapText="bothSides"/>
            <wp:docPr id="1748417597" name="รูปภาพ 39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6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D4266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D4266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บรรยากาศของ </w:t>
      </w:r>
      <w:r w:rsidR="00D4266D" w:rsidRPr="00D4266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เฉาหยาง</w:t>
      </w:r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ถนนสายประวัติศาสตร์สุดคลาสสิกที่อยู่ใกล้กัน ทอดยาวผ่านใจกลางเมืองเก่า เรียงรายไปด้วยอาคารสไตล์ยุโรปที่ได้รับการอนุรักษ์ไว้ รู้จักกันในชื่อ “พิพิธภัณฑ์มีชีวิต” แห่งเมืองเยียนไถโบราณ สัมผัสความ</w:t>
      </w:r>
      <w:proofErr w:type="spellStart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ของคา</w:t>
      </w:r>
      <w:proofErr w:type="spellStart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ไตล์</w:t>
      </w:r>
      <w:proofErr w:type="spellStart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ู</w:t>
      </w:r>
      <w:proofErr w:type="spellEnd"/>
      <w:r w:rsidR="00D4266D"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ก บาร์ไวน์ แกลเลอรี่ ร้านศิลปะ และร้านขายของว่างท้องถิ่นที่น่าสนใจ</w:t>
      </w:r>
    </w:p>
    <w:p w14:paraId="738A9B30" w14:textId="684D5D25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2248E239" w14:textId="0498936D" w:rsidR="00FA04DE" w:rsidRPr="00980F39" w:rsidRDefault="00980F39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980F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กล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ชิงเต่า </w:t>
      </w:r>
      <w:r w:rsidRPr="00980F39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(</w:t>
      </w:r>
      <w:r w:rsidRPr="00980F39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ใช้เวลาเดินทางประมาณ 3 ชั่วโมง</w:t>
      </w:r>
      <w:r w:rsidRPr="00980F39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)</w:t>
      </w:r>
    </w:p>
    <w:p w14:paraId="77214AFF" w14:textId="77777777" w:rsidR="00980F39" w:rsidRPr="00C57C4D" w:rsidRDefault="00980F39" w:rsidP="00980F39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70CDED2" w14:textId="77777777" w:rsidR="00980F39" w:rsidRDefault="00980F39" w:rsidP="00980F39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479CD8F" w14:textId="77777777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</w:pPr>
    </w:p>
    <w:p w14:paraId="62AA99F4" w14:textId="41CE7E8E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86D2D09" w14:textId="77777777" w:rsidR="00FA04DE" w:rsidRDefault="00FA04DE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3D49207" w14:textId="73CD010B" w:rsidR="00900658" w:rsidRDefault="00FA04DE" w:rsidP="00980F39">
      <w:pPr>
        <w:ind w:left="547" w:right="86" w:hanging="547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153DE8" wp14:editId="36DBB5EB">
                <wp:simplePos x="0" y="0"/>
                <wp:positionH relativeFrom="page">
                  <wp:align>left</wp:align>
                </wp:positionH>
                <wp:positionV relativeFrom="paragraph">
                  <wp:posOffset>57201</wp:posOffset>
                </wp:positionV>
                <wp:extent cx="7459980" cy="451485"/>
                <wp:effectExtent l="38100" t="57150" r="45720" b="43815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FBFAA" w14:textId="703EB2C5" w:rsidR="00FA04DE" w:rsidRPr="00ED6FCB" w:rsidRDefault="00FA04DE" w:rsidP="00FA04DE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980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นสกีจิน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ม่อ</w:t>
                            </w:r>
                            <w:proofErr w:type="spellEnd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</w:t>
                            </w:r>
                            <w:proofErr w:type="spellStart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งสุ่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3DE8" id="_x0000_s1032" style="position:absolute;left:0;text-align:left;margin-left:0;margin-top:4.5pt;width:587.4pt;height:35.55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" adj="-11796480,,5400" path="m,l7384731,r75249,75249l7459980,451485,,451485,,xe" fillcolor="#c00000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775FBFAA" w14:textId="703EB2C5" w:rsidR="00FA04DE" w:rsidRPr="00ED6FCB" w:rsidRDefault="00FA04DE" w:rsidP="00FA04DE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980F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นสกีจิน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ี่ม่อ</w:t>
                      </w:r>
                      <w:proofErr w:type="spellEnd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</w:t>
                      </w:r>
                      <w:proofErr w:type="spellStart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งสุ่ย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0658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900658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90065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900658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900658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00658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07AB9C" w14:textId="72934BA2" w:rsidR="00900658" w:rsidRDefault="0074085D" w:rsidP="004A09F2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4085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55A5DDD" wp14:editId="307EBA7A">
            <wp:simplePos x="0" y="0"/>
            <wp:positionH relativeFrom="page">
              <wp:align>left</wp:align>
            </wp:positionH>
            <wp:positionV relativeFrom="paragraph">
              <wp:posOffset>331746</wp:posOffset>
            </wp:positionV>
            <wp:extent cx="1712595" cy="2281555"/>
            <wp:effectExtent l="0" t="0" r="1905" b="4445"/>
            <wp:wrapSquare wrapText="bothSides"/>
            <wp:docPr id="651094638" name="รูปภาพ 28" descr="อาจเป็นรูปภาพของ ลานสกี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ลานสกี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D709123" wp14:editId="5BF53F36">
            <wp:simplePos x="0" y="0"/>
            <wp:positionH relativeFrom="page">
              <wp:align>right</wp:align>
            </wp:positionH>
            <wp:positionV relativeFrom="paragraph">
              <wp:posOffset>849520</wp:posOffset>
            </wp:positionV>
            <wp:extent cx="2691130" cy="1621790"/>
            <wp:effectExtent l="0" t="0" r="0" b="0"/>
            <wp:wrapSquare wrapText="bothSides"/>
            <wp:docPr id="717270776" name="รูปภาพ 16" descr="Jimo ancient city building street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mo ancient city building street | Premium 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58"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ab/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่วงเดือนมกราคม-กุมภาพันธ์)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ข้าสู่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ลานสกีจินซาน</w:t>
      </w:r>
      <w:r w:rsidR="00900658" w:rsidRPr="0090065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เล่นสกีบนลานสกีขนาดใหญ่ </w:t>
      </w:r>
      <w:r w:rsidR="00900658" w:rsidRPr="00900658">
        <w:rPr>
          <w:rFonts w:ascii="TH SarabunPSK" w:hAnsi="TH SarabunPSK" w:cs="TH SarabunPSK"/>
          <w:color w:val="EE0000"/>
          <w:sz w:val="32"/>
          <w:szCs w:val="32"/>
          <w:cs/>
        </w:rPr>
        <w:t>(รวมอุปกรณ์บางชนิด อาทิ ห่วงยางเล่นหิมะ ร้องเท้าสกี ไม้ค้ำ เป็นต้น ** อุปกรณ์อาจจะมีการปรับเปลี่ยน**)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 xml:space="preserve">( </w:t>
      </w:r>
      <w:r w:rsidR="00A12AA1">
        <w:rPr>
          <w:rFonts w:ascii="TH SarabunPSK" w:hAnsi="TH SarabunPSK" w:cs="TH SarabunPSK" w:hint="cs"/>
          <w:sz w:val="32"/>
          <w:szCs w:val="32"/>
          <w:cs/>
        </w:rPr>
        <w:t xml:space="preserve">หากท่านใดไม่ต้องการเล่นสกีหิมะ เราจะนำท่านอิสระที่ </w:t>
      </w:r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โบราณ</w:t>
      </w:r>
      <w:proofErr w:type="spellStart"/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จี่ม่อ</w:t>
      </w:r>
      <w:proofErr w:type="spellEnd"/>
      <w:r w:rsidR="00A12AA1" w:rsidRPr="00A12AA1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>)</w:t>
      </w:r>
      <w:r w:rsidR="00A12AA1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ี่มี</w:t>
      </w:r>
      <w:r w:rsidRPr="0074085D">
        <w:t xml:space="preserve"> </w:t>
      </w:r>
      <w:r w:rsidRPr="0074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เหมือนหลุดมาจากหนังจีนกำลังภายใน มีอาคารแบบจีนโบราณ หอนิทรรศการ วัด</w:t>
      </w:r>
      <w:proofErr w:type="spellStart"/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งจื้อ</w:t>
      </w:r>
      <w:proofErr w:type="spellEnd"/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ศาลเจ้าต่างๆ สร้างเป็น “หนึ่งเมือง สองถนน ทิวทัศน์สิบแห่ง และจัตุรัสสิบสามแห่ง”</w:t>
      </w:r>
      <w:r w:rsidR="00B432A4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2642FA33" w14:textId="2354477F" w:rsidR="00B432A4" w:rsidRPr="00D54D3D" w:rsidRDefault="00B432A4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หมายเหตุ** ในช่วงเวลาเดินทาง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มีนาคม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มษายน ในกรณีที่ลานสกีหิมะปิดหรือไม่สามารถเล่นได้ ทางบริษัทขอสงวน</w:t>
      </w:r>
      <w:proofErr w:type="spellStart"/>
      <w:r>
        <w:rPr>
          <w:rFonts w:ascii="TH SarabunPSK" w:hAnsi="TH SarabunPSK" w:cs="TH SarabunPSK" w:hint="cs"/>
          <w:color w:val="EE0000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นำท่านไปยัง </w:t>
      </w:r>
      <w:r w:rsidRPr="00BB096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จงซา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พื่อชมความงาม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>ของดอกไม้นานาชนิด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รวมถึงดอกซากุระที่จะบานสะพรั่งในช่วงฤดูใบไม้ผลิซึ่งตลอดเส้นทางเดินยาวกว่า 600 เมตร จะมีต้นซากุระปลูกเรียงรายมากกว่า 20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</w:rPr>
        <w:t>,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000 ต้น นอกจากซากุระแล้ว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ยังมีดอกอื่นๆอีก เช่น </w:t>
      </w:r>
      <w:r w:rsidR="00D54D3D" w:rsidRPr="00D54D3D">
        <w:rPr>
          <w:rFonts w:ascii="TH SarabunPSK" w:hAnsi="TH SarabunPSK" w:cs="TH SarabunPSK"/>
          <w:color w:val="EE0000"/>
          <w:sz w:val="32"/>
          <w:szCs w:val="32"/>
          <w:cs/>
        </w:rPr>
        <w:t>ดอกเบญจมาศ และดอกทิว</w:t>
      </w:r>
      <w:proofErr w:type="spellStart"/>
      <w:r w:rsidR="00D54D3D" w:rsidRPr="00D54D3D">
        <w:rPr>
          <w:rFonts w:ascii="TH SarabunPSK" w:hAnsi="TH SarabunPSK" w:cs="TH SarabunPSK"/>
          <w:color w:val="EE0000"/>
          <w:sz w:val="32"/>
          <w:szCs w:val="32"/>
          <w:cs/>
        </w:rPr>
        <w:t>ลิป</w:t>
      </w:r>
      <w:proofErr w:type="spellEnd"/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ารบานของดอกไม้นั้น </w:t>
      </w:r>
      <w:proofErr w:type="gramStart"/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ขึ้นอยู่กับสภาพอากาศในแต่ละปี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>
        <w:rPr>
          <w:rFonts w:ascii="TH SarabunPSK" w:hAnsi="TH SarabunPSK" w:cs="TH SarabunPSK"/>
          <w:color w:val="EE0000"/>
          <w:sz w:val="32"/>
          <w:szCs w:val="32"/>
        </w:rPr>
        <w:t>)</w:t>
      </w:r>
      <w:proofErr w:type="gramEnd"/>
    </w:p>
    <w:p w14:paraId="1ABFC1E6" w14:textId="57B5DFF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854DBD" wp14:editId="040AE1A2">
            <wp:simplePos x="0" y="0"/>
            <wp:positionH relativeFrom="column">
              <wp:posOffset>4325427</wp:posOffset>
            </wp:positionH>
            <wp:positionV relativeFrom="paragraph">
              <wp:posOffset>4445</wp:posOffset>
            </wp:positionV>
            <wp:extent cx="1572895" cy="2360930"/>
            <wp:effectExtent l="0" t="0" r="8255" b="1270"/>
            <wp:wrapSquare wrapText="bothSides"/>
            <wp:docPr id="226008117" name="รูปภาพ 25" descr="อาจเป็นรูปภาพของ โมบายกระดิ่งลม, ต้นที่ออกลูกเป็นผลไม้เม็ดแข็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โมบายกระดิ่งลม, ต้นที่ออกลูกเป็นผลไม้เม็ดแข็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AC95741" wp14:editId="5C1DF34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74165" cy="2363470"/>
            <wp:effectExtent l="0" t="0" r="6985" b="0"/>
            <wp:wrapSquare wrapText="bothSides"/>
            <wp:docPr id="491458598" name="รูปภาพ 24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CE205" wp14:editId="5E95451A">
            <wp:simplePos x="0" y="0"/>
            <wp:positionH relativeFrom="column">
              <wp:posOffset>-278820</wp:posOffset>
            </wp:positionH>
            <wp:positionV relativeFrom="paragraph">
              <wp:posOffset>3202</wp:posOffset>
            </wp:positionV>
            <wp:extent cx="1583690" cy="2377440"/>
            <wp:effectExtent l="0" t="0" r="0" b="3810"/>
            <wp:wrapSquare wrapText="bothSides"/>
            <wp:docPr id="612870770" name="รูปภาพ 26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85D">
        <w:t xml:space="preserve"> </w:t>
      </w:r>
    </w:p>
    <w:p w14:paraId="10A3B83B" w14:textId="7777777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5B2D3E76" w14:textId="7BA6764A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116553F" w14:textId="5873A84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5533B8D" w14:textId="1F21FD73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7514D6E0" w14:textId="77777777" w:rsidR="0074085D" w:rsidRDefault="0074085D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D458D05" w14:textId="77777777" w:rsidR="00BB0964" w:rsidRDefault="00BB0964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40DC3B3" w14:textId="488DA6D1" w:rsid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EDA1B7E" w14:textId="12BC3646" w:rsidR="00900658" w:rsidRPr="00980F39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ออกเดินทางสู่ </w:t>
      </w:r>
      <w:r w:rsidRPr="00980F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จี่หนา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80F39">
        <w:rPr>
          <w:rFonts w:ascii="TH SarabunPSK" w:hAnsi="TH SarabunPSK" w:cs="TH SarabunPSK"/>
          <w:color w:val="EE0000"/>
          <w:sz w:val="32"/>
          <w:szCs w:val="32"/>
          <w:cs/>
        </w:rPr>
        <w:t xml:space="preserve">(ใช้เวลาเดินทางประมาณ </w:t>
      </w:r>
      <w:r w:rsidR="00980F39" w:rsidRPr="00980F39">
        <w:rPr>
          <w:rFonts w:ascii="TH SarabunPSK" w:hAnsi="TH SarabunPSK" w:cs="TH SarabunPSK" w:hint="cs"/>
          <w:color w:val="EE0000"/>
          <w:sz w:val="32"/>
          <w:szCs w:val="32"/>
          <w:cs/>
        </w:rPr>
        <w:t>3</w:t>
      </w:r>
      <w:r w:rsidRPr="00980F39">
        <w:rPr>
          <w:rFonts w:ascii="TH SarabunPSK" w:hAnsi="TH SarabunPSK" w:cs="TH SarabunPSK"/>
          <w:color w:val="EE0000"/>
          <w:sz w:val="32"/>
          <w:szCs w:val="32"/>
          <w:cs/>
        </w:rPr>
        <w:t xml:space="preserve"> ชั่วโมง</w:t>
      </w:r>
      <w:r w:rsidR="00980F39" w:rsidRPr="00980F3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30 นาที</w:t>
      </w:r>
      <w:r w:rsidRPr="00980F39">
        <w:rPr>
          <w:rFonts w:ascii="TH SarabunPSK" w:hAnsi="TH SarabunPSK" w:cs="TH SarabunPSK"/>
          <w:color w:val="EE0000"/>
          <w:sz w:val="32"/>
          <w:szCs w:val="32"/>
          <w:cs/>
        </w:rPr>
        <w:t>)</w:t>
      </w:r>
    </w:p>
    <w:p w14:paraId="77F07486" w14:textId="41F38DFC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C7EADA" w14:textId="7CC38224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980F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โบราณห</w:t>
      </w:r>
      <w:proofErr w:type="spellStart"/>
      <w:r w:rsidRPr="00980F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งสุ่ย</w:t>
      </w:r>
      <w:proofErr w:type="spellEnd"/>
      <w:r w:rsidRPr="00980F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670AA11D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75D1" wp14:editId="04D36A73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38100" t="57150" r="45720" b="43815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4B56" w14:textId="16347E21" w:rsidR="00EA784C" w:rsidRPr="00ED6FCB" w:rsidRDefault="00EA784C" w:rsidP="00EA784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ะเลสายต้าหม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ช</w:t>
                            </w:r>
                            <w:proofErr w:type="spellStart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สุ่ยถิง</w:t>
                            </w:r>
                            <w:proofErr w:type="spellEnd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จี่หน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C6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สนามบินดอนเมื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980F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75D1" id="_x0000_s1033" style="position:absolute;left:0;text-align:left;margin-left:4.35pt;margin-top:32.75pt;width:587.4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" adj="-11796480,,5400" path="m,l7384731,r75249,75249l7459980,451485,,451485,,xe" fillcolor="#c00000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0B7F4B56" w14:textId="16347E21" w:rsidR="00EA784C" w:rsidRPr="00ED6FCB" w:rsidRDefault="00EA784C" w:rsidP="00EA784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ะเลสายต้าหมิ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ช</w:t>
                      </w:r>
                      <w:proofErr w:type="spellStart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สุ่ยถิง</w:t>
                      </w:r>
                      <w:proofErr w:type="spellEnd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จี่หน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6C60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สนามบินดอนเมื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980F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604108DD" w:rsidR="00EA784C" w:rsidRDefault="00EA784C" w:rsidP="00EA784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9FDF9E6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ชวี่</w:t>
      </w:r>
      <w:proofErr w:type="spellEnd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สุ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ยถิง</w:t>
      </w:r>
      <w:proofErr w:type="spellEnd"/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7A727C" w14:textId="77777777" w:rsidR="00980F39" w:rsidRDefault="00980F39" w:rsidP="00980F39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1EEB5048" w14:textId="440AB2CE" w:rsidR="004C4054" w:rsidRPr="00980F39" w:rsidRDefault="004C4054" w:rsidP="00980F39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6C148F17" w:rsidR="004C4054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2.1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ล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้อนแ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 w:rsidR="007706A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961</w:t>
      </w:r>
    </w:p>
    <w:p w14:paraId="246E5F17" w14:textId="29971D64" w:rsidR="004C4054" w:rsidRPr="002B73BB" w:rsidRDefault="00980F39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70D4C85C">
                <wp:simplePos x="0" y="0"/>
                <wp:positionH relativeFrom="margin">
                  <wp:align>center</wp:align>
                </wp:positionH>
                <wp:positionV relativeFrom="paragraph">
                  <wp:posOffset>703097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4" style="position:absolute;left:0;text-align:left;margin-left:0;margin-top:55.35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/H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06A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4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4C4054"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3942AC6E" w14:textId="35337CB2" w:rsidR="004C4054" w:rsidRPr="00242AD2" w:rsidRDefault="004C4054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BSpwBx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1F90DD45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5FCD4324" w14:textId="64CFD2B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D86DA9E" w14:textId="3EF63EA7" w:rsidR="007706A6" w:rsidRPr="00750E6F" w:rsidRDefault="00980F39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38732CE0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6" type="#_x0000_t15" style="position:absolute;margin-left:-31.8pt;margin-top:8.7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" adj="19473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  <w:r w:rsidR="007706A6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07CE5A39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2112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0D4A5452" w14:textId="77777777" w:rsidR="00980F39" w:rsidRDefault="00980F39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1907AADD" w14:textId="5DE78E91" w:rsidR="007706A6" w:rsidRPr="00C21DA8" w:rsidRDefault="00980F39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7F8201E1">
                <wp:simplePos x="0" y="0"/>
                <wp:positionH relativeFrom="column">
                  <wp:posOffset>-412115</wp:posOffset>
                </wp:positionH>
                <wp:positionV relativeFrom="paragraph">
                  <wp:posOffset>132080</wp:posOffset>
                </wp:positionV>
                <wp:extent cx="36195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F4A47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4pt" to="-29.6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="007706A6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17553A07">
                <wp:simplePos x="0" y="0"/>
                <wp:positionH relativeFrom="column">
                  <wp:posOffset>-424510</wp:posOffset>
                </wp:positionH>
                <wp:positionV relativeFrom="paragraph">
                  <wp:posOffset>12954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7" type="#_x0000_t15" style="position:absolute;left:0;text-align:left;margin-left:-33.4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3B7E9BC" w14:textId="77777777" w:rsidR="007706A6" w:rsidRPr="00750E6F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0E7CFDE" w14:textId="6E34B4AD" w:rsidR="007706A6" w:rsidRPr="00980F39" w:rsidRDefault="00980F39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4ECD2D4A">
                <wp:simplePos x="0" y="0"/>
                <wp:positionH relativeFrom="column">
                  <wp:posOffset>-366065</wp:posOffset>
                </wp:positionH>
                <wp:positionV relativeFrom="paragraph">
                  <wp:posOffset>12966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8" type="#_x0000_t15" style="position:absolute;left:0;text-align:left;margin-left:-28.8pt;margin-top:102.1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" adj="19569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7706A6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81E2FEC" w14:textId="23E047F1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BDD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9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L/qoeW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EE22C71" w:rsidR="007706A6" w:rsidRPr="00C21DA8" w:rsidRDefault="00F62967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2A044FE5">
                <wp:simplePos x="0" y="0"/>
                <wp:positionH relativeFrom="column">
                  <wp:posOffset>-35750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07BC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3pt" to="-27.6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Q9agT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  <w:r w:rsidR="007706A6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45CFFA2A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40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30E6733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159AA30D">
                <wp:simplePos x="0" y="0"/>
                <wp:positionH relativeFrom="column">
                  <wp:posOffset>92351</wp:posOffset>
                </wp:positionH>
                <wp:positionV relativeFrom="paragraph">
                  <wp:posOffset>568960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1" style="position:absolute;left:0;text-align:left;margin-left:7.2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6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1D57" w14:textId="77777777" w:rsidR="008143B5" w:rsidRDefault="008143B5" w:rsidP="00CD35F4">
      <w:pPr>
        <w:spacing w:after="0"/>
      </w:pPr>
      <w:r>
        <w:separator/>
      </w:r>
    </w:p>
  </w:endnote>
  <w:endnote w:type="continuationSeparator" w:id="0">
    <w:p w14:paraId="2B9E8CBB" w14:textId="77777777" w:rsidR="008143B5" w:rsidRDefault="008143B5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F33E" w14:textId="77777777" w:rsidR="008143B5" w:rsidRDefault="008143B5" w:rsidP="00CD35F4">
      <w:pPr>
        <w:spacing w:after="0"/>
      </w:pPr>
      <w:r>
        <w:separator/>
      </w:r>
    </w:p>
  </w:footnote>
  <w:footnote w:type="continuationSeparator" w:id="0">
    <w:p w14:paraId="455EB41D" w14:textId="77777777" w:rsidR="008143B5" w:rsidRDefault="008143B5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4F8EAEA0" w:rsidR="00CD35F4" w:rsidRDefault="00CD35F4">
    <w:pPr>
      <w:pStyle w:val="ae"/>
      <w:rPr>
        <w:noProof/>
      </w:rPr>
    </w:pPr>
  </w:p>
  <w:p w14:paraId="0D89841B" w14:textId="77777777" w:rsidR="007A5AB9" w:rsidRDefault="007A5AB9">
    <w:pPr>
      <w:pStyle w:val="ae"/>
      <w:rPr>
        <w:noProof/>
      </w:rPr>
    </w:pPr>
  </w:p>
  <w:p w14:paraId="0882359C" w14:textId="77777777" w:rsidR="007A5AB9" w:rsidRDefault="007A5AB9">
    <w:pPr>
      <w:pStyle w:val="ae"/>
      <w:rPr>
        <w:noProof/>
      </w:rPr>
    </w:pPr>
  </w:p>
  <w:p w14:paraId="2E8AAD12" w14:textId="77777777" w:rsidR="007A5AB9" w:rsidRDefault="007A5A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76B3C"/>
    <w:rsid w:val="000860D2"/>
    <w:rsid w:val="00087FC5"/>
    <w:rsid w:val="000D1404"/>
    <w:rsid w:val="000D786E"/>
    <w:rsid w:val="00151676"/>
    <w:rsid w:val="001B0F43"/>
    <w:rsid w:val="001E7D68"/>
    <w:rsid w:val="00262AB9"/>
    <w:rsid w:val="00287D17"/>
    <w:rsid w:val="003B1A92"/>
    <w:rsid w:val="003E5E55"/>
    <w:rsid w:val="00472C9D"/>
    <w:rsid w:val="004A09F2"/>
    <w:rsid w:val="004C4054"/>
    <w:rsid w:val="004F153C"/>
    <w:rsid w:val="005A3C16"/>
    <w:rsid w:val="005D13AD"/>
    <w:rsid w:val="006530C8"/>
    <w:rsid w:val="00654AA5"/>
    <w:rsid w:val="006667CA"/>
    <w:rsid w:val="0068187D"/>
    <w:rsid w:val="006A1FBE"/>
    <w:rsid w:val="006C605C"/>
    <w:rsid w:val="006E5F15"/>
    <w:rsid w:val="006F187B"/>
    <w:rsid w:val="0074085D"/>
    <w:rsid w:val="00747EB2"/>
    <w:rsid w:val="007706A6"/>
    <w:rsid w:val="007A5AB9"/>
    <w:rsid w:val="007B5769"/>
    <w:rsid w:val="007F1DCA"/>
    <w:rsid w:val="008143B5"/>
    <w:rsid w:val="00817516"/>
    <w:rsid w:val="008C01ED"/>
    <w:rsid w:val="008F13BB"/>
    <w:rsid w:val="00900658"/>
    <w:rsid w:val="00931353"/>
    <w:rsid w:val="00980F39"/>
    <w:rsid w:val="009E1954"/>
    <w:rsid w:val="00A12AA1"/>
    <w:rsid w:val="00A651A4"/>
    <w:rsid w:val="00AB36D9"/>
    <w:rsid w:val="00AE0421"/>
    <w:rsid w:val="00B432A4"/>
    <w:rsid w:val="00B911EF"/>
    <w:rsid w:val="00B94D47"/>
    <w:rsid w:val="00BB0964"/>
    <w:rsid w:val="00C02DD0"/>
    <w:rsid w:val="00C20139"/>
    <w:rsid w:val="00C27A62"/>
    <w:rsid w:val="00C43A4B"/>
    <w:rsid w:val="00C47967"/>
    <w:rsid w:val="00C75507"/>
    <w:rsid w:val="00CD35F4"/>
    <w:rsid w:val="00D06581"/>
    <w:rsid w:val="00D4266D"/>
    <w:rsid w:val="00D54D3D"/>
    <w:rsid w:val="00D56BBB"/>
    <w:rsid w:val="00DA301C"/>
    <w:rsid w:val="00E261F5"/>
    <w:rsid w:val="00E5688E"/>
    <w:rsid w:val="00EA784C"/>
    <w:rsid w:val="00F32FA7"/>
    <w:rsid w:val="00F62967"/>
    <w:rsid w:val="00FA04DE"/>
    <w:rsid w:val="00FC7A4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D35F4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D3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3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D35F4"/>
  </w:style>
  <w:style w:type="paragraph" w:styleId="af0">
    <w:name w:val="footer"/>
    <w:basedOn w:val="a"/>
    <w:link w:val="af1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D35F4"/>
  </w:style>
  <w:style w:type="table" w:styleId="5-6">
    <w:name w:val="Grid Table 5 Dark Accent 6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af2">
    <w:name w:val="Strong"/>
    <w:basedOn w:val="a0"/>
    <w:uiPriority w:val="22"/>
    <w:qFormat/>
    <w:rsid w:val="00076B3C"/>
    <w:rPr>
      <w:b/>
      <w:bCs/>
    </w:rPr>
  </w:style>
  <w:style w:type="paragraph" w:styleId="af3">
    <w:name w:val="No Spacing"/>
    <w:link w:val="af4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a0"/>
    <w:rsid w:val="00076B3C"/>
  </w:style>
  <w:style w:type="paragraph" w:styleId="af5">
    <w:name w:val="Normal (Web)"/>
    <w:basedOn w:val="a"/>
    <w:uiPriority w:val="99"/>
    <w:semiHidden/>
    <w:unhideWhenUsed/>
    <w:rsid w:val="005A3C16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8.jpeg"/><Relationship Id="rId56" Type="http://schemas.microsoft.com/office/2007/relationships/hdphoto" Target="media/hdphoto4.wdp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2-03T09:47:00Z</cp:lastPrinted>
  <dcterms:created xsi:type="dcterms:W3CDTF">2026-02-03T09:48:00Z</dcterms:created>
  <dcterms:modified xsi:type="dcterms:W3CDTF">2026-02-03T09:48:00Z</dcterms:modified>
</cp:coreProperties>
</file>